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7AF7" w14:textId="77777777" w:rsidR="00FB0BE7" w:rsidRPr="00FB0BE7" w:rsidRDefault="00FB0BE7" w:rsidP="00FB0BE7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FB0BE7">
        <w:rPr>
          <w:rFonts w:ascii="ＭＳ Ｐ明朝" w:eastAsia="ＭＳ Ｐ明朝" w:hAnsi="ＭＳ Ｐ明朝" w:hint="eastAsia"/>
          <w:sz w:val="32"/>
          <w:szCs w:val="32"/>
        </w:rPr>
        <w:t>診療情報提供書</w:t>
      </w:r>
    </w:p>
    <w:p w14:paraId="18BB99C7" w14:textId="715C6154" w:rsidR="00AC424B" w:rsidRPr="00841954" w:rsidRDefault="00841954">
      <w:pPr>
        <w:rPr>
          <w:rFonts w:ascii="ＭＳ Ｐ明朝" w:eastAsia="ＭＳ Ｐ明朝" w:hAnsi="ＭＳ Ｐ明朝"/>
        </w:rPr>
      </w:pPr>
      <w:r w:rsidRPr="00841954">
        <w:rPr>
          <w:rFonts w:ascii="ＭＳ Ｐ明朝" w:eastAsia="ＭＳ Ｐ明朝" w:hAnsi="ＭＳ Ｐ明朝" w:hint="eastAsia"/>
        </w:rPr>
        <w:t>茨城県立つくば特別支援学校</w:t>
      </w:r>
    </w:p>
    <w:p w14:paraId="28FDB77A" w14:textId="77777777" w:rsidR="001A407D" w:rsidRDefault="00841954" w:rsidP="001A407D">
      <w:pPr>
        <w:ind w:firstLineChars="97" w:firstLine="508"/>
        <w:rPr>
          <w:rFonts w:ascii="ＭＳ Ｐ明朝" w:eastAsia="ＭＳ Ｐ明朝" w:hAnsi="ＭＳ Ｐ明朝"/>
        </w:rPr>
      </w:pPr>
      <w:r w:rsidRPr="001A407D">
        <w:rPr>
          <w:rFonts w:ascii="ＭＳ Ｐ明朝" w:eastAsia="ＭＳ Ｐ明朝" w:hAnsi="ＭＳ Ｐ明朝" w:hint="eastAsia"/>
          <w:spacing w:val="157"/>
          <w:kern w:val="0"/>
          <w:fitText w:val="1260" w:id="-756812544"/>
        </w:rPr>
        <w:t>学</w:t>
      </w:r>
      <w:r w:rsidR="001A407D" w:rsidRPr="001A407D">
        <w:rPr>
          <w:rFonts w:ascii="ＭＳ Ｐ明朝" w:eastAsia="ＭＳ Ｐ明朝" w:hAnsi="ＭＳ Ｐ明朝" w:hint="eastAsia"/>
          <w:spacing w:val="157"/>
          <w:kern w:val="0"/>
          <w:fitText w:val="1260" w:id="-756812544"/>
        </w:rPr>
        <w:t>校</w:t>
      </w:r>
      <w:r w:rsidRPr="001A407D">
        <w:rPr>
          <w:rFonts w:ascii="ＭＳ Ｐ明朝" w:eastAsia="ＭＳ Ｐ明朝" w:hAnsi="ＭＳ Ｐ明朝" w:hint="eastAsia"/>
          <w:spacing w:val="1"/>
          <w:kern w:val="0"/>
          <w:fitText w:val="1260" w:id="-756812544"/>
        </w:rPr>
        <w:t>長</w:t>
      </w:r>
      <w:r w:rsidR="001A407D" w:rsidRPr="001A407D">
        <w:rPr>
          <w:rFonts w:ascii="ＭＳ Ｐ明朝" w:eastAsia="ＭＳ Ｐ明朝" w:hAnsi="ＭＳ Ｐ明朝" w:hint="eastAsia"/>
          <w:kern w:val="0"/>
        </w:rPr>
        <w:t xml:space="preserve">　</w:t>
      </w:r>
      <w:r w:rsidRPr="001A407D">
        <w:rPr>
          <w:rFonts w:ascii="ＭＳ Ｐ明朝" w:eastAsia="ＭＳ Ｐ明朝" w:hAnsi="ＭＳ Ｐ明朝" w:hint="eastAsia"/>
          <w:kern w:val="0"/>
        </w:rPr>
        <w:t xml:space="preserve">　　</w:t>
      </w:r>
      <w:r w:rsidR="001A407D">
        <w:rPr>
          <w:rFonts w:ascii="ＭＳ Ｐ明朝" w:eastAsia="ＭＳ Ｐ明朝" w:hAnsi="ＭＳ Ｐ明朝" w:hint="eastAsia"/>
          <w:kern w:val="0"/>
        </w:rPr>
        <w:t xml:space="preserve"> </w:t>
      </w:r>
      <w:r w:rsidR="001A407D">
        <w:rPr>
          <w:rFonts w:ascii="ＭＳ Ｐ明朝" w:eastAsia="ＭＳ Ｐ明朝" w:hAnsi="ＭＳ Ｐ明朝"/>
          <w:kern w:val="0"/>
        </w:rPr>
        <w:t xml:space="preserve"> </w:t>
      </w:r>
      <w:r w:rsidRPr="001A407D">
        <w:rPr>
          <w:rFonts w:ascii="ＭＳ Ｐ明朝" w:eastAsia="ＭＳ Ｐ明朝" w:hAnsi="ＭＳ Ｐ明朝" w:hint="eastAsia"/>
          <w:kern w:val="0"/>
        </w:rPr>
        <w:t>殿</w:t>
      </w:r>
    </w:p>
    <w:p w14:paraId="26F28C76" w14:textId="4A99E7B0" w:rsidR="00841954" w:rsidRDefault="001A407D" w:rsidP="001A407D">
      <w:pPr>
        <w:ind w:firstLineChars="175" w:firstLine="459"/>
        <w:rPr>
          <w:rFonts w:ascii="ＭＳ Ｐ明朝" w:eastAsia="ＭＳ Ｐ明朝" w:hAnsi="ＭＳ Ｐ明朝"/>
        </w:rPr>
      </w:pPr>
      <w:r w:rsidRPr="001A407D">
        <w:rPr>
          <w:rFonts w:ascii="ＭＳ Ｐ明朝" w:eastAsia="ＭＳ Ｐ明朝" w:hAnsi="ＭＳ Ｐ明朝" w:hint="eastAsia"/>
          <w:spacing w:val="26"/>
          <w:kern w:val="0"/>
          <w:fitText w:val="1260" w:id="-756812797"/>
        </w:rPr>
        <w:t>巡回</w:t>
      </w:r>
      <w:r w:rsidR="00841954" w:rsidRPr="001A407D">
        <w:rPr>
          <w:rFonts w:ascii="ＭＳ Ｐ明朝" w:eastAsia="ＭＳ Ｐ明朝" w:hAnsi="ＭＳ Ｐ明朝" w:hint="eastAsia"/>
          <w:spacing w:val="26"/>
          <w:kern w:val="0"/>
          <w:fitText w:val="1260" w:id="-756812797"/>
        </w:rPr>
        <w:t>指導</w:t>
      </w:r>
      <w:r w:rsidR="00841954" w:rsidRPr="001A407D">
        <w:rPr>
          <w:rFonts w:ascii="ＭＳ Ｐ明朝" w:eastAsia="ＭＳ Ｐ明朝" w:hAnsi="ＭＳ Ｐ明朝" w:hint="eastAsia"/>
          <w:spacing w:val="1"/>
          <w:kern w:val="0"/>
          <w:fitText w:val="1260" w:id="-756812797"/>
        </w:rPr>
        <w:t>医</w:t>
      </w:r>
      <w:r w:rsidR="00841954" w:rsidRPr="001A407D">
        <w:rPr>
          <w:rFonts w:ascii="ＭＳ Ｐ明朝" w:eastAsia="ＭＳ Ｐ明朝" w:hAnsi="ＭＳ Ｐ明朝" w:hint="eastAsia"/>
          <w:kern w:val="0"/>
        </w:rPr>
        <w:t xml:space="preserve">　　</w:t>
      </w:r>
      <w:r w:rsidRPr="001A407D">
        <w:rPr>
          <w:rFonts w:ascii="ＭＳ Ｐ明朝" w:eastAsia="ＭＳ Ｐ明朝" w:hAnsi="ＭＳ Ｐ明朝" w:hint="eastAsia"/>
          <w:kern w:val="0"/>
        </w:rPr>
        <w:t xml:space="preserve"> 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 w:rsidR="00841954" w:rsidRPr="001A407D">
        <w:rPr>
          <w:rFonts w:ascii="ＭＳ Ｐ明朝" w:eastAsia="ＭＳ Ｐ明朝" w:hAnsi="ＭＳ Ｐ明朝" w:hint="eastAsia"/>
          <w:kern w:val="0"/>
        </w:rPr>
        <w:t xml:space="preserve">　殿</w:t>
      </w:r>
    </w:p>
    <w:p w14:paraId="586D8328" w14:textId="768B19B6" w:rsidR="00FB0BE7" w:rsidRDefault="00FB0BE7" w:rsidP="00FB0BE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月　　　日</w:t>
      </w:r>
    </w:p>
    <w:p w14:paraId="51664A76" w14:textId="0C844BF5" w:rsidR="00FB0BE7" w:rsidRDefault="00FB0BE7" w:rsidP="00841954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医療機関名</w:t>
      </w:r>
    </w:p>
    <w:p w14:paraId="7DEC5E3B" w14:textId="070DF68B" w:rsidR="00FB0BE7" w:rsidRDefault="00FB0BE7" w:rsidP="00841954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　所在地</w:t>
      </w:r>
    </w:p>
    <w:p w14:paraId="41548606" w14:textId="24B6775D" w:rsidR="00FB0BE7" w:rsidRDefault="00FB0BE7" w:rsidP="00841954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　　診療科名</w:t>
      </w:r>
    </w:p>
    <w:p w14:paraId="511F6E03" w14:textId="463364D5" w:rsidR="00841954" w:rsidRPr="00FB0BE7" w:rsidRDefault="00FB0BE7" w:rsidP="00FB0BE7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　　　　　　　　　　　　　　　　　　　　　　　　　　　　　　　　主治医氏名　　　　　　　　　　　　　　　　</w:t>
      </w:r>
      <w:r w:rsidRPr="0074465B">
        <w:rPr>
          <w:rFonts w:ascii="ＭＳ Ｐ明朝" w:eastAsia="ＭＳ Ｐ明朝" w:hAnsi="ＭＳ Ｐ明朝" w:hint="eastAsia"/>
          <w:sz w:val="18"/>
          <w:szCs w:val="18"/>
        </w:rPr>
        <w:t>(</w:t>
      </w:r>
      <w:r w:rsidR="002960CF">
        <w:rPr>
          <w:rFonts w:ascii="ＭＳ Ｐ明朝" w:eastAsia="ＭＳ Ｐ明朝" w:hAnsi="ＭＳ Ｐ明朝" w:hint="eastAsia"/>
          <w:sz w:val="18"/>
          <w:szCs w:val="18"/>
        </w:rPr>
        <w:t>自署</w:t>
      </w:r>
      <w:r w:rsidRPr="0074465B">
        <w:rPr>
          <w:rFonts w:ascii="ＭＳ Ｐ明朝" w:eastAsia="ＭＳ Ｐ明朝" w:hAnsi="ＭＳ Ｐ明朝" w:hint="eastAsia"/>
          <w:sz w:val="18"/>
          <w:szCs w:val="18"/>
        </w:rPr>
        <w:t>もしくは記名押印)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582"/>
        <w:gridCol w:w="5559"/>
        <w:gridCol w:w="701"/>
        <w:gridCol w:w="1942"/>
        <w:gridCol w:w="843"/>
      </w:tblGrid>
      <w:tr w:rsidR="00C467A9" w:rsidRPr="003C106B" w14:paraId="4E0CD498" w14:textId="77777777" w:rsidTr="00FB0BE7">
        <w:trPr>
          <w:trHeight w:val="235"/>
        </w:trPr>
        <w:tc>
          <w:tcPr>
            <w:tcW w:w="582" w:type="dxa"/>
            <w:vMerge w:val="restart"/>
            <w:textDirection w:val="tbRlV"/>
            <w:vAlign w:val="center"/>
          </w:tcPr>
          <w:p w14:paraId="5BAE47EE" w14:textId="55086CF9" w:rsidR="00C467A9" w:rsidRPr="003C106B" w:rsidRDefault="00381D1C" w:rsidP="00C467A9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患者</w:t>
            </w:r>
            <w:r w:rsidR="00C467A9"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情報</w:t>
            </w:r>
          </w:p>
        </w:tc>
        <w:tc>
          <w:tcPr>
            <w:tcW w:w="5559" w:type="dxa"/>
          </w:tcPr>
          <w:p w14:paraId="0E3E8C64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701" w:type="dxa"/>
          </w:tcPr>
          <w:p w14:paraId="109CA31C" w14:textId="5AD11C90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性別</w:t>
            </w:r>
          </w:p>
        </w:tc>
        <w:tc>
          <w:tcPr>
            <w:tcW w:w="1942" w:type="dxa"/>
          </w:tcPr>
          <w:p w14:paraId="642A2749" w14:textId="6BD7D803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843" w:type="dxa"/>
          </w:tcPr>
          <w:p w14:paraId="480A4BDA" w14:textId="5C63DFEB" w:rsidR="00C467A9" w:rsidRPr="003C106B" w:rsidRDefault="00C467A9" w:rsidP="00E64AD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年齢</w:t>
            </w:r>
          </w:p>
        </w:tc>
      </w:tr>
      <w:tr w:rsidR="00C467A9" w:rsidRPr="003C106B" w14:paraId="3B323A5A" w14:textId="77777777" w:rsidTr="00FB0BE7">
        <w:trPr>
          <w:trHeight w:val="566"/>
        </w:trPr>
        <w:tc>
          <w:tcPr>
            <w:tcW w:w="582" w:type="dxa"/>
            <w:vMerge/>
            <w:vAlign w:val="center"/>
          </w:tcPr>
          <w:p w14:paraId="664F9548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59" w:type="dxa"/>
          </w:tcPr>
          <w:p w14:paraId="51F1C044" w14:textId="35F47AAF" w:rsidR="00C467A9" w:rsidRDefault="00381D1C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患者</w:t>
            </w:r>
            <w:r w:rsidR="00C467A9"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  <w:p w14:paraId="06683122" w14:textId="609BDC6B" w:rsidR="0074465B" w:rsidRPr="003C106B" w:rsidRDefault="0074465B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1" w:type="dxa"/>
          </w:tcPr>
          <w:p w14:paraId="6631AB8F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42" w:type="dxa"/>
          </w:tcPr>
          <w:p w14:paraId="1A8F6E5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3" w:type="dxa"/>
          </w:tcPr>
          <w:p w14:paraId="161EEB36" w14:textId="7B765A03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67A9" w:rsidRPr="003C106B" w14:paraId="259379FA" w14:textId="77777777" w:rsidTr="00FB0BE7">
        <w:trPr>
          <w:trHeight w:val="226"/>
        </w:trPr>
        <w:tc>
          <w:tcPr>
            <w:tcW w:w="582" w:type="dxa"/>
            <w:vMerge w:val="restart"/>
            <w:textDirection w:val="tbRlV"/>
            <w:vAlign w:val="center"/>
          </w:tcPr>
          <w:p w14:paraId="7A684D4D" w14:textId="4969F256" w:rsidR="00C467A9" w:rsidRPr="003C106B" w:rsidRDefault="00C467A9" w:rsidP="003C106B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診　療　関　連　情　報</w:t>
            </w:r>
          </w:p>
        </w:tc>
        <w:tc>
          <w:tcPr>
            <w:tcW w:w="9045" w:type="dxa"/>
            <w:gridSpan w:val="4"/>
          </w:tcPr>
          <w:p w14:paraId="0E6A783D" w14:textId="609EB1A1" w:rsidR="00C467A9" w:rsidRPr="003C106B" w:rsidRDefault="00C467A9" w:rsidP="003C106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傷病名・障害名</w:t>
            </w:r>
          </w:p>
        </w:tc>
      </w:tr>
      <w:tr w:rsidR="00C467A9" w:rsidRPr="003C106B" w14:paraId="2DE05497" w14:textId="77777777" w:rsidTr="00FB0BE7">
        <w:trPr>
          <w:trHeight w:val="1408"/>
        </w:trPr>
        <w:tc>
          <w:tcPr>
            <w:tcW w:w="582" w:type="dxa"/>
            <w:vMerge/>
            <w:vAlign w:val="center"/>
          </w:tcPr>
          <w:p w14:paraId="5D44A25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7884D53E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＃１</w:t>
            </w:r>
          </w:p>
          <w:p w14:paraId="49F77389" w14:textId="35181906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＃２</w:t>
            </w:r>
          </w:p>
          <w:p w14:paraId="71F91911" w14:textId="7C43A3FF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＃３</w:t>
            </w:r>
          </w:p>
          <w:p w14:paraId="2D1586C7" w14:textId="34CC3F22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＃４</w:t>
            </w:r>
          </w:p>
        </w:tc>
      </w:tr>
      <w:tr w:rsidR="00C467A9" w:rsidRPr="003C106B" w14:paraId="6FF05F42" w14:textId="77777777" w:rsidTr="00FB0BE7">
        <w:tc>
          <w:tcPr>
            <w:tcW w:w="582" w:type="dxa"/>
            <w:vMerge/>
            <w:vAlign w:val="center"/>
          </w:tcPr>
          <w:p w14:paraId="1219E599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0689CFAA" w14:textId="0A477999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既往歴及び現在までの経過</w:t>
            </w:r>
          </w:p>
        </w:tc>
      </w:tr>
      <w:tr w:rsidR="00C467A9" w:rsidRPr="003C106B" w14:paraId="47A4CA15" w14:textId="77777777" w:rsidTr="00FB0BE7">
        <w:tc>
          <w:tcPr>
            <w:tcW w:w="582" w:type="dxa"/>
            <w:vMerge/>
            <w:vAlign w:val="center"/>
          </w:tcPr>
          <w:p w14:paraId="73835126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6036B9A7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094E38E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D62C31" w14:textId="77777777" w:rsidR="00C467A9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8EBC87" w14:textId="77777777" w:rsidR="0074465B" w:rsidRPr="003C106B" w:rsidRDefault="0074465B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16B475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FCD077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67A9" w:rsidRPr="003C106B" w14:paraId="018893AC" w14:textId="77777777" w:rsidTr="00FB0BE7">
        <w:tc>
          <w:tcPr>
            <w:tcW w:w="582" w:type="dxa"/>
            <w:vMerge/>
            <w:vAlign w:val="center"/>
          </w:tcPr>
          <w:p w14:paraId="17E95DA6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59" w:type="dxa"/>
          </w:tcPr>
          <w:p w14:paraId="5DD508B6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現在の健康状態・治療方針・治療内容など</w:t>
            </w:r>
          </w:p>
        </w:tc>
        <w:tc>
          <w:tcPr>
            <w:tcW w:w="3486" w:type="dxa"/>
            <w:gridSpan w:val="3"/>
          </w:tcPr>
          <w:p w14:paraId="6EBA70DC" w14:textId="2883E4F3" w:rsidR="00C467A9" w:rsidRPr="003C106B" w:rsidRDefault="00E64AD7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現在の</w:t>
            </w:r>
            <w:r w:rsidR="00C467A9"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処方</w:t>
            </w:r>
          </w:p>
        </w:tc>
      </w:tr>
      <w:tr w:rsidR="00C467A9" w:rsidRPr="003C106B" w14:paraId="0BBCDC32" w14:textId="77777777" w:rsidTr="00FB0BE7">
        <w:tc>
          <w:tcPr>
            <w:tcW w:w="582" w:type="dxa"/>
            <w:vMerge/>
            <w:vAlign w:val="center"/>
          </w:tcPr>
          <w:p w14:paraId="6F95E8C0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59" w:type="dxa"/>
          </w:tcPr>
          <w:p w14:paraId="7AA27229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4CCE70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8E939D2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F11C0A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4B788E1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86" w:type="dxa"/>
            <w:gridSpan w:val="3"/>
          </w:tcPr>
          <w:p w14:paraId="45E3C192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0F0197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67A9" w:rsidRPr="003C106B" w14:paraId="7EF94E3D" w14:textId="77777777" w:rsidTr="00FB0BE7">
        <w:trPr>
          <w:trHeight w:val="521"/>
        </w:trPr>
        <w:tc>
          <w:tcPr>
            <w:tcW w:w="582" w:type="dxa"/>
            <w:vMerge w:val="restart"/>
            <w:textDirection w:val="tbRlV"/>
            <w:vAlign w:val="center"/>
          </w:tcPr>
          <w:p w14:paraId="67581193" w14:textId="7EEBE4AA" w:rsidR="00C467A9" w:rsidRPr="003C106B" w:rsidRDefault="00C467A9" w:rsidP="003C106B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学校生活における留意事項</w:t>
            </w:r>
          </w:p>
        </w:tc>
        <w:tc>
          <w:tcPr>
            <w:tcW w:w="9045" w:type="dxa"/>
            <w:gridSpan w:val="4"/>
          </w:tcPr>
          <w:p w14:paraId="323EC89C" w14:textId="77777777" w:rsidR="00C467A9" w:rsidRDefault="00C467A9" w:rsidP="003C106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474EB0" wp14:editId="6BEE86E8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7048500</wp:posOffset>
                      </wp:positionV>
                      <wp:extent cx="857250" cy="276225"/>
                      <wp:effectExtent l="0" t="0" r="0" b="0"/>
                      <wp:wrapNone/>
                      <wp:docPr id="1909578607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5603C0" w14:textId="77777777" w:rsidR="00C467A9" w:rsidRDefault="00C467A9" w:rsidP="00144ADD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経管栄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74EB0" id="正方形/長方形 2" o:spid="_x0000_s1026" style="position:absolute;margin-left:93.75pt;margin-top:555pt;width:6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" filled="f" stroked="f">
                      <o:lock v:ext="edit" rotation="t" shapetype="t"/>
                      <v:textbox>
                        <w:txbxContent>
                          <w:p w14:paraId="055603C0" w14:textId="77777777" w:rsidR="00C467A9" w:rsidRDefault="00C467A9" w:rsidP="00144ADD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経管栄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106B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CCA76" wp14:editId="41BFFF66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7048500</wp:posOffset>
                      </wp:positionV>
                      <wp:extent cx="857250" cy="276225"/>
                      <wp:effectExtent l="0" t="0" r="0" b="0"/>
                      <wp:wrapNone/>
                      <wp:docPr id="1916020216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8D911" w14:textId="77777777" w:rsidR="00C467A9" w:rsidRDefault="00C467A9" w:rsidP="00144ADD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経管栄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CCA76" id="正方形/長方形 1" o:spid="_x0000_s1027" style="position:absolute;margin-left:93.75pt;margin-top:555pt;width:6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" filled="f" stroked="f">
                      <o:lock v:ext="edit" rotation="t" shapetype="t"/>
                      <v:textbox>
                        <w:txbxContent>
                          <w:p w14:paraId="27D8D911" w14:textId="77777777" w:rsidR="00C467A9" w:rsidRDefault="00C467A9" w:rsidP="00144ADD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経管栄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必要な医療的ケア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255037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経管栄養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35365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吸引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4801465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酸素吸入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771657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気管切開管理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4343634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人工呼吸器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3596576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導尿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088695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36C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  <w:p w14:paraId="38A72312" w14:textId="6C999927" w:rsidR="00C6298F" w:rsidRPr="003C106B" w:rsidRDefault="00C6298F" w:rsidP="003C106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詳細は、別紙「指示書」参照）</w:t>
            </w:r>
          </w:p>
        </w:tc>
      </w:tr>
      <w:tr w:rsidR="00C467A9" w:rsidRPr="003C106B" w14:paraId="00DEA1C5" w14:textId="77777777" w:rsidTr="00FB0BE7">
        <w:tc>
          <w:tcPr>
            <w:tcW w:w="582" w:type="dxa"/>
            <w:vMerge/>
            <w:vAlign w:val="center"/>
          </w:tcPr>
          <w:p w14:paraId="3D3B7F29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2E8A0B42" w14:textId="28EE222E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106B">
              <w:rPr>
                <w:rFonts w:ascii="ＭＳ Ｐ明朝" w:eastAsia="ＭＳ Ｐ明朝" w:hAnsi="ＭＳ Ｐ明朝" w:hint="eastAsia"/>
                <w:sz w:val="18"/>
                <w:szCs w:val="18"/>
              </w:rPr>
              <w:t>学校生活上の留意事項</w:t>
            </w:r>
          </w:p>
        </w:tc>
      </w:tr>
      <w:tr w:rsidR="00C467A9" w:rsidRPr="003C106B" w14:paraId="2E352D3E" w14:textId="77777777" w:rsidTr="00FB0BE7">
        <w:tc>
          <w:tcPr>
            <w:tcW w:w="582" w:type="dxa"/>
            <w:vMerge/>
            <w:vAlign w:val="center"/>
          </w:tcPr>
          <w:p w14:paraId="20B9E345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45" w:type="dxa"/>
            <w:gridSpan w:val="4"/>
          </w:tcPr>
          <w:p w14:paraId="53D3FFDE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B12F2AC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701541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38D5FE4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2260393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1767159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50A0CA" w14:textId="77777777" w:rsidR="00C467A9" w:rsidRPr="003C106B" w:rsidRDefault="00C467A9" w:rsidP="0084195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B366B60" w14:textId="76515B52" w:rsidR="00841954" w:rsidRPr="00C467A9" w:rsidRDefault="00C467A9" w:rsidP="00841954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C467A9">
        <w:rPr>
          <w:rFonts w:ascii="ＭＳ Ｐ明朝" w:eastAsia="ＭＳ Ｐ明朝" w:hAnsi="ＭＳ Ｐ明朝" w:hint="eastAsia"/>
          <w:sz w:val="18"/>
          <w:szCs w:val="18"/>
        </w:rPr>
        <w:t>この様式データは</w:t>
      </w:r>
      <w:r w:rsidR="000532F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C467A9">
        <w:rPr>
          <w:rFonts w:ascii="ＭＳ Ｐ明朝" w:eastAsia="ＭＳ Ｐ明朝" w:hAnsi="ＭＳ Ｐ明朝" w:hint="eastAsia"/>
          <w:sz w:val="18"/>
          <w:szCs w:val="18"/>
        </w:rPr>
        <w:t>つくば特別支援学校</w:t>
      </w:r>
      <w:r w:rsidRPr="00C467A9">
        <w:rPr>
          <w:rFonts w:ascii="ＭＳ Ｐ明朝" w:eastAsia="ＭＳ Ｐ明朝" w:hAnsi="ＭＳ Ｐ明朝"/>
          <w:sz w:val="18"/>
          <w:szCs w:val="18"/>
        </w:rPr>
        <w:t>HPよりダウンロードできます。</w:t>
      </w:r>
      <w:bookmarkStart w:id="0" w:name="_GoBack"/>
      <w:bookmarkEnd w:id="0"/>
    </w:p>
    <w:sectPr w:rsidR="00841954" w:rsidRPr="00C467A9" w:rsidSect="008964D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D847" w14:textId="77777777" w:rsidR="00577637" w:rsidRDefault="00577637" w:rsidP="00577637">
      <w:r>
        <w:separator/>
      </w:r>
    </w:p>
  </w:endnote>
  <w:endnote w:type="continuationSeparator" w:id="0">
    <w:p w14:paraId="59B23B6A" w14:textId="77777777" w:rsidR="00577637" w:rsidRDefault="00577637" w:rsidP="0057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7D61" w14:textId="77777777" w:rsidR="00577637" w:rsidRDefault="00577637" w:rsidP="00577637">
      <w:r>
        <w:separator/>
      </w:r>
    </w:p>
  </w:footnote>
  <w:footnote w:type="continuationSeparator" w:id="0">
    <w:p w14:paraId="247DFA05" w14:textId="77777777" w:rsidR="00577637" w:rsidRDefault="00577637" w:rsidP="00577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54"/>
    <w:rsid w:val="00052B20"/>
    <w:rsid w:val="000532F5"/>
    <w:rsid w:val="000736CC"/>
    <w:rsid w:val="00144ADD"/>
    <w:rsid w:val="001A407D"/>
    <w:rsid w:val="00240DB6"/>
    <w:rsid w:val="002960CF"/>
    <w:rsid w:val="00381D1C"/>
    <w:rsid w:val="003C106B"/>
    <w:rsid w:val="00401574"/>
    <w:rsid w:val="00494BE2"/>
    <w:rsid w:val="00577637"/>
    <w:rsid w:val="0074465B"/>
    <w:rsid w:val="00841954"/>
    <w:rsid w:val="008964DF"/>
    <w:rsid w:val="00A16387"/>
    <w:rsid w:val="00AC424B"/>
    <w:rsid w:val="00B426F5"/>
    <w:rsid w:val="00C179B5"/>
    <w:rsid w:val="00C467A9"/>
    <w:rsid w:val="00C6298F"/>
    <w:rsid w:val="00E64AD7"/>
    <w:rsid w:val="00FB0BE7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74E863"/>
  <w15:chartTrackingRefBased/>
  <w15:docId w15:val="{CD3ACBB3-7B68-4AF9-A1CF-B0A355E8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64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637"/>
  </w:style>
  <w:style w:type="paragraph" w:styleId="a8">
    <w:name w:val="footer"/>
    <w:basedOn w:val="a"/>
    <w:link w:val="a9"/>
    <w:uiPriority w:val="99"/>
    <w:unhideWhenUsed/>
    <w:rsid w:val="00577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7B06-FA57-46B9-987D-49FDF0D3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 HOSHIDE</dc:creator>
  <cp:keywords/>
  <dc:description/>
  <cp:lastModifiedBy>澤辺 千恵子</cp:lastModifiedBy>
  <cp:revision>9</cp:revision>
  <cp:lastPrinted>2023-08-29T00:46:00Z</cp:lastPrinted>
  <dcterms:created xsi:type="dcterms:W3CDTF">2023-08-28T05:23:00Z</dcterms:created>
  <dcterms:modified xsi:type="dcterms:W3CDTF">2025-02-28T06:55:00Z</dcterms:modified>
</cp:coreProperties>
</file>